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A18C" w14:textId="77777777" w:rsidR="00564388" w:rsidRDefault="00BF1244"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 xml:space="preserve">הודעה על מינוי אחראי </w:t>
      </w:r>
      <w:r w:rsidR="00F96355" w:rsidRPr="00AB5FD5">
        <w:rPr>
          <w:rFonts w:ascii="Tahoma" w:hAnsi="Tahoma" w:cs="Tahoma" w:hint="cs"/>
          <w:b/>
          <w:bCs/>
          <w:sz w:val="28"/>
          <w:szCs w:val="28"/>
          <w:rtl/>
          <w:lang w:val="en-GB"/>
        </w:rPr>
        <w:t>לתיאום עם מכון בקרה</w:t>
      </w:r>
      <w:r w:rsidR="004F13C2" w:rsidRPr="00AB5FD5">
        <w:rPr>
          <w:rFonts w:ascii="Tahoma" w:hAnsi="Tahoma" w:cs="Tahoma" w:hint="cs"/>
          <w:b/>
          <w:bCs/>
          <w:sz w:val="28"/>
          <w:szCs w:val="28"/>
          <w:rtl/>
          <w:lang w:val="en-GB"/>
        </w:rPr>
        <w:t>,</w:t>
      </w:r>
    </w:p>
    <w:p w14:paraId="5716239C" w14:textId="78B6DBB5" w:rsidR="00395BB0" w:rsidRPr="00AB5FD5" w:rsidRDefault="004F13C2"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תחילת עבודות</w:t>
      </w:r>
    </w:p>
    <w:p w14:paraId="4AF44E61" w14:textId="5B711A0B" w:rsidR="00AB5FD5" w:rsidRDefault="00582019" w:rsidP="0005295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היתר בנייה או שימוש במקרקעין</w:t>
      </w:r>
    </w:p>
    <w:p w14:paraId="4E7BBEDF" w14:textId="1D00FF53" w:rsidR="00582019" w:rsidRDefault="00582019" w:rsidP="0005295D">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ועדה מקומית לתכנון ובנייה</w:t>
      </w:r>
      <w:r w:rsidR="0046317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5917390DE60C4CF9A0E957B5306FCEE5"/>
          </w:placeholder>
          <w:showingPlcHdr/>
          <w15:color w:val="000000"/>
          <w:text/>
        </w:sdtPr>
        <w:sdtEndPr>
          <w:rPr>
            <w:rStyle w:val="a2"/>
            <w:rFonts w:ascii="Times New Roman" w:hAnsi="Times New Roman" w:cs="David"/>
            <w:b w:val="0"/>
            <w:bCs w:val="0"/>
            <w:color w:val="auto"/>
            <w:sz w:val="21"/>
            <w:u w:val="none"/>
          </w:rPr>
        </w:sdtEndPr>
        <w:sdtContent>
          <w:r w:rsidR="0005295D" w:rsidRPr="006D0452">
            <w:rPr>
              <w:rFonts w:ascii="Tahoma" w:hAnsi="Tahoma" w:cs="Tahoma" w:hint="cs"/>
              <w:b/>
              <w:bCs/>
              <w:color w:val="0070C0"/>
              <w:sz w:val="24"/>
              <w:rtl/>
              <w:lang w:val="en-GB"/>
            </w:rPr>
            <w:t>&lt;</w:t>
          </w:r>
          <w:r w:rsidR="0005295D">
            <w:rPr>
              <w:rFonts w:ascii="Tahoma" w:hAnsi="Tahoma" w:cs="Tahoma" w:hint="cs"/>
              <w:b/>
              <w:bCs/>
              <w:color w:val="0070C0"/>
              <w:sz w:val="24"/>
              <w:rtl/>
            </w:rPr>
            <w:t>שם רשות רישוי</w:t>
          </w:r>
          <w:r w:rsidR="0005295D" w:rsidRPr="006D0452">
            <w:rPr>
              <w:rFonts w:ascii="Tahoma" w:hAnsi="Tahoma" w:cs="Tahoma" w:hint="cs"/>
              <w:b/>
              <w:bCs/>
              <w:color w:val="0070C0"/>
              <w:sz w:val="24"/>
              <w:rtl/>
            </w:rPr>
            <w:t>&gt;</w:t>
          </w:r>
        </w:sdtContent>
      </w:sdt>
    </w:p>
    <w:p w14:paraId="1A2B996C"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5A98F77"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0" w:name="_Hlk8582987"/>
      <w:sdt>
        <w:sdtPr>
          <w:rPr>
            <w:rStyle w:val="Style20"/>
            <w:rtl/>
          </w:rPr>
          <w:id w:val="1925845789"/>
          <w:lock w:val="sdtLocked"/>
          <w:placeholder>
            <w:docPart w:val="110501AA0E4341DF91515F4761A0D69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0"/>
      <w:r w:rsidRPr="006D0452">
        <w:rPr>
          <w:rFonts w:ascii="Tahoma" w:hAnsi="Tahoma" w:cs="Tahoma"/>
          <w:sz w:val="20"/>
          <w:szCs w:val="20"/>
          <w:rtl/>
          <w:lang w:val="en-GB"/>
        </w:rPr>
        <w:t xml:space="preserve"> </w:t>
      </w:r>
    </w:p>
    <w:p w14:paraId="24F189CB"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135593248154B4E9B678C8FBF09E20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F2C04EFC74D426698D6510F907EF38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384EE19796E5428693E3AE302110015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140081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A6318D33EF774947BA72E53B18D74C0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AF7B7AE8898641E196CD7A722734842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7D18C4FD329F461899F8DE08FBBD2B1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084126E"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6B1BE5ACDBC4E798B2D781410F6D7E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1E51C95B89D4C6FB4DAD86087CEAD3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5C3F442"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97E49D7" w14:textId="77777777" w:rsidR="00D0458B" w:rsidRPr="006D0452" w:rsidRDefault="00D0458B" w:rsidP="00D0458B">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8053DDE888E040E2A07B09F9DA9F325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1CE389FC" w14:textId="707A117D" w:rsidR="00D0458B" w:rsidRPr="006D0452" w:rsidRDefault="001A28B0" w:rsidP="00D0458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hAnsi="Tahoma" w:cs="Tahoma" w:hint="cs"/>
          <w:b/>
          <w:bCs/>
          <w:sz w:val="20"/>
          <w:szCs w:val="20"/>
          <w:rtl/>
        </w:rPr>
        <w:t xml:space="preserve"> </w:t>
      </w:r>
      <w:r w:rsidR="00D0458B"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03149F5"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66591CAE411474798157F73EBE9C5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869F1EFFAE443279B3F940AE010998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DEF2BC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76173FF70AC4392A207EAC3F0F4F25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CA46740B4574C5695F1041BE898B88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25E1FDD" w14:textId="77777777" w:rsidR="00EA2B48" w:rsidRPr="00596671" w:rsidRDefault="00347686"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2FF92672" w14:textId="2FF01E5E" w:rsidR="00BF1244" w:rsidRDefault="00DC293D" w:rsidP="00457BB3">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81147055"/>
          <w:lock w:val="sdtLocked"/>
          <w:placeholder>
            <w:docPart w:val="8630782F50164B31B0F8DDF9335C8B1B"/>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בעל ההיתר</w:t>
          </w:r>
          <w:r w:rsidR="00906391" w:rsidRPr="006D0452">
            <w:rPr>
              <w:rFonts w:ascii="Tahoma" w:hAnsi="Tahoma" w:cs="Tahoma" w:hint="cs"/>
              <w:color w:val="0070C0"/>
              <w:sz w:val="20"/>
              <w:szCs w:val="20"/>
              <w:rtl/>
            </w:rPr>
            <w:t>&gt;</w:t>
          </w:r>
        </w:sdtContent>
      </w:sdt>
      <w:r w:rsidR="00FE4C3B">
        <w:rPr>
          <w:rFonts w:ascii="Tahoma" w:hAnsi="Tahoma" w:cs="Tahoma" w:hint="cs"/>
          <w:sz w:val="20"/>
          <w:szCs w:val="20"/>
          <w:rtl/>
          <w:lang w:val="en-GB"/>
        </w:rPr>
        <w:t xml:space="preserve"> </w:t>
      </w:r>
      <w:bookmarkStart w:id="3" w:name="_Hlk482786327"/>
      <w:r w:rsidR="00E21BD7">
        <w:rPr>
          <w:rFonts w:ascii="Tahoma" w:hAnsi="Tahoma" w:cs="Tahoma" w:hint="cs"/>
          <w:sz w:val="20"/>
          <w:szCs w:val="20"/>
          <w:rtl/>
          <w:lang w:val="en-GB"/>
        </w:rPr>
        <w:t xml:space="preserve">בעל היתר </w:t>
      </w:r>
      <w:r w:rsidR="00D1024D">
        <w:rPr>
          <w:rFonts w:ascii="Tahoma" w:hAnsi="Tahoma" w:cs="Tahoma" w:hint="cs"/>
          <w:sz w:val="20"/>
          <w:szCs w:val="20"/>
          <w:rtl/>
          <w:lang w:val="en-GB"/>
        </w:rPr>
        <w:t>ה</w:t>
      </w:r>
      <w:r w:rsidR="00E21BD7">
        <w:rPr>
          <w:rFonts w:ascii="Tahoma" w:hAnsi="Tahoma" w:cs="Tahoma" w:hint="cs"/>
          <w:sz w:val="20"/>
          <w:szCs w:val="20"/>
          <w:rtl/>
          <w:lang w:val="en-GB"/>
        </w:rPr>
        <w:t xml:space="preserve">בנייה או העבודה </w:t>
      </w:r>
      <w:r w:rsidR="00BF1244">
        <w:rPr>
          <w:rFonts w:ascii="Tahoma" w:hAnsi="Tahoma" w:cs="Tahoma" w:hint="cs"/>
          <w:sz w:val="20"/>
          <w:szCs w:val="20"/>
          <w:rtl/>
          <w:lang w:val="en-GB"/>
        </w:rPr>
        <w:t xml:space="preserve">מודיע </w:t>
      </w:r>
      <w:r w:rsidR="00DC1412">
        <w:rPr>
          <w:rFonts w:ascii="Tahoma" w:hAnsi="Tahoma" w:cs="Tahoma" w:hint="cs"/>
          <w:sz w:val="20"/>
          <w:szCs w:val="20"/>
          <w:rtl/>
          <w:lang w:val="en-GB"/>
        </w:rPr>
        <w:t xml:space="preserve">לרשות </w:t>
      </w:r>
      <w:r w:rsidR="00597040">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494846648"/>
          <w:lock w:val="sdtLocked"/>
          <w:placeholder>
            <w:docPart w:val="E55BB47C62BD4F62B8DA1DFFEE1543B1"/>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רשות רישוי</w:t>
          </w:r>
          <w:r w:rsidR="00906391" w:rsidRPr="006D0452">
            <w:rPr>
              <w:rFonts w:ascii="Tahoma" w:hAnsi="Tahoma" w:cs="Tahoma" w:hint="cs"/>
              <w:color w:val="0070C0"/>
              <w:sz w:val="20"/>
              <w:szCs w:val="20"/>
              <w:rtl/>
            </w:rPr>
            <w:t>&gt;</w:t>
          </w:r>
        </w:sdtContent>
      </w:sdt>
      <w:r w:rsidR="00DC1412">
        <w:rPr>
          <w:rFonts w:ascii="Tahoma" w:hAnsi="Tahoma" w:cs="Tahoma" w:hint="cs"/>
          <w:sz w:val="20"/>
          <w:szCs w:val="20"/>
          <w:rtl/>
          <w:lang w:val="en-GB"/>
        </w:rPr>
        <w:t xml:space="preserve"> על מינוי </w:t>
      </w:r>
      <w:sdt>
        <w:sdtPr>
          <w:rPr>
            <w:rStyle w:val="Style20"/>
            <w:rtl/>
          </w:rPr>
          <w:id w:val="-1352410856"/>
          <w:lock w:val="sdtLocked"/>
          <w:placeholder>
            <w:docPart w:val="D4E7C3F3B57F4A07A5A35B5FF01755D9"/>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האחראי לתיאום עם מכון הבקרה</w:t>
          </w:r>
          <w:r w:rsidR="00906391" w:rsidRPr="006D0452">
            <w:rPr>
              <w:rFonts w:ascii="Tahoma" w:hAnsi="Tahoma" w:cs="Tahoma" w:hint="cs"/>
              <w:color w:val="0070C0"/>
              <w:sz w:val="20"/>
              <w:szCs w:val="20"/>
              <w:rtl/>
            </w:rPr>
            <w:t>&gt;</w:t>
          </w:r>
        </w:sdtContent>
      </w:sdt>
      <w:r w:rsidR="00154370" w:rsidRPr="00A77D38">
        <w:rPr>
          <w:rFonts w:ascii="Tahoma" w:hAnsi="Tahoma" w:cs="Tahoma" w:hint="cs"/>
          <w:sz w:val="20"/>
          <w:szCs w:val="20"/>
          <w:rtl/>
          <w:lang w:val="en-GB"/>
        </w:rPr>
        <w:t xml:space="preserve"> </w:t>
      </w:r>
      <w:r w:rsidR="00E21BD7">
        <w:rPr>
          <w:rFonts w:ascii="Tahoma" w:hAnsi="Tahoma" w:cs="Tahoma" w:hint="cs"/>
          <w:sz w:val="20"/>
          <w:szCs w:val="20"/>
          <w:rtl/>
          <w:lang w:val="en-GB"/>
        </w:rPr>
        <w:t>ת.ז.</w:t>
      </w:r>
      <w:r w:rsidR="00D6071A">
        <w:rPr>
          <w:rFonts w:ascii="Tahoma" w:hAnsi="Tahoma" w:cs="Tahoma" w:hint="cs"/>
          <w:sz w:val="20"/>
          <w:szCs w:val="20"/>
          <w:rtl/>
          <w:lang w:val="en-GB"/>
        </w:rPr>
        <w:t xml:space="preserve"> </w:t>
      </w:r>
      <w:sdt>
        <w:sdtPr>
          <w:rPr>
            <w:rStyle w:val="Style20"/>
            <w:rtl/>
          </w:rPr>
          <w:id w:val="1825776687"/>
          <w:lock w:val="sdtLocked"/>
          <w:placeholder>
            <w:docPart w:val="1AD8A4C0AA8641748276FF0FE30D3174"/>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E21BD7" w:rsidRPr="00A77D38">
        <w:rPr>
          <w:rFonts w:ascii="Tahoma" w:hAnsi="Tahoma" w:cs="Tahoma" w:hint="cs"/>
          <w:sz w:val="20"/>
          <w:szCs w:val="20"/>
          <w:rtl/>
          <w:lang w:val="en-GB"/>
        </w:rPr>
        <w:t xml:space="preserve">טלפון </w:t>
      </w:r>
      <w:sdt>
        <w:sdtPr>
          <w:rPr>
            <w:rStyle w:val="Style20"/>
            <w:rtl/>
          </w:rPr>
          <w:id w:val="-717365664"/>
          <w:lock w:val="sdtLocked"/>
          <w:placeholder>
            <w:docPart w:val="26521984585D4879BB2F603F652017DA"/>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E21BD7">
        <w:rPr>
          <w:rFonts w:ascii="Tahoma" w:hAnsi="Tahoma" w:cs="Tahoma" w:hint="cs"/>
          <w:sz w:val="20"/>
          <w:szCs w:val="20"/>
          <w:rtl/>
          <w:lang w:val="en-GB"/>
        </w:rPr>
        <w:t>מייל</w:t>
      </w:r>
      <w:r w:rsidR="00E21BD7" w:rsidRPr="00A77D38">
        <w:rPr>
          <w:rFonts w:ascii="Tahoma" w:hAnsi="Tahoma" w:cs="Tahoma" w:hint="cs"/>
          <w:sz w:val="20"/>
          <w:szCs w:val="20"/>
          <w:rtl/>
          <w:lang w:val="en-GB"/>
        </w:rPr>
        <w:t xml:space="preserve"> </w:t>
      </w:r>
      <w:sdt>
        <w:sdtPr>
          <w:rPr>
            <w:rStyle w:val="Style20"/>
            <w:rtl/>
          </w:rPr>
          <w:id w:val="1591199353"/>
          <w:lock w:val="sdtLocked"/>
          <w:placeholder>
            <w:docPart w:val="E06E6797235D4B17AA11419CD8632A18"/>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154370" w:rsidRPr="00A77D38">
        <w:rPr>
          <w:rFonts w:ascii="Tahoma" w:hAnsi="Tahoma" w:cs="Tahoma" w:hint="cs"/>
          <w:sz w:val="20"/>
          <w:szCs w:val="20"/>
          <w:rtl/>
          <w:lang w:val="en-GB"/>
        </w:rPr>
        <w:t xml:space="preserve">כתובת </w:t>
      </w:r>
      <w:bookmarkStart w:id="4" w:name="_Hlk513390181"/>
      <w:sdt>
        <w:sdtPr>
          <w:rPr>
            <w:rStyle w:val="Style20"/>
            <w:rtl/>
          </w:rPr>
          <w:id w:val="32159567"/>
          <w:lock w:val="sdtLocked"/>
          <w:placeholder>
            <w:docPart w:val="40191E99F4E64F179A5326C0170BB6AE"/>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D1024D">
        <w:rPr>
          <w:rFonts w:ascii="Tahoma" w:hAnsi="Tahoma" w:cs="Tahoma" w:hint="cs"/>
          <w:sz w:val="20"/>
          <w:szCs w:val="20"/>
          <w:rtl/>
          <w:lang w:val="en-GB"/>
        </w:rPr>
        <w:t>לשמש</w:t>
      </w:r>
      <w:r w:rsidR="008C65BD">
        <w:rPr>
          <w:rFonts w:ascii="Tahoma" w:hAnsi="Tahoma" w:cs="Tahoma" w:hint="cs"/>
          <w:sz w:val="20"/>
          <w:szCs w:val="20"/>
          <w:rtl/>
          <w:lang w:val="en-GB"/>
        </w:rPr>
        <w:t xml:space="preserve"> </w:t>
      </w:r>
      <w:r w:rsidR="000C7C60">
        <w:rPr>
          <w:rFonts w:ascii="Tahoma" w:hAnsi="Tahoma" w:cs="Tahoma" w:hint="cs"/>
          <w:sz w:val="20"/>
          <w:szCs w:val="20"/>
          <w:rtl/>
          <w:lang w:val="en-GB"/>
        </w:rPr>
        <w:t xml:space="preserve">אחראי לתיאום עם מכון הבקרה </w:t>
      </w:r>
      <w:r w:rsidR="00E21BD7">
        <w:rPr>
          <w:rFonts w:ascii="Tahoma" w:hAnsi="Tahoma" w:cs="Tahoma" w:hint="cs"/>
          <w:sz w:val="20"/>
          <w:szCs w:val="20"/>
          <w:rtl/>
          <w:lang w:val="en-GB"/>
        </w:rPr>
        <w:t>ב</w:t>
      </w:r>
      <w:r w:rsidR="00837600">
        <w:rPr>
          <w:rFonts w:ascii="Tahoma" w:hAnsi="Tahoma" w:cs="Tahoma" w:hint="cs"/>
          <w:sz w:val="20"/>
          <w:szCs w:val="20"/>
          <w:rtl/>
          <w:lang w:val="en-GB"/>
        </w:rPr>
        <w:t>בניה או העבודה נשוא ההיתר</w:t>
      </w:r>
      <w:r w:rsidR="000C7C60">
        <w:rPr>
          <w:rFonts w:ascii="Tahoma" w:hAnsi="Tahoma" w:cs="Tahoma" w:hint="cs"/>
          <w:sz w:val="20"/>
          <w:szCs w:val="20"/>
          <w:rtl/>
          <w:lang w:val="en-GB"/>
        </w:rPr>
        <w:t>,</w:t>
      </w:r>
      <w:r w:rsidR="00837600">
        <w:rPr>
          <w:rFonts w:ascii="Tahoma" w:hAnsi="Tahoma" w:cs="Tahoma" w:hint="cs"/>
          <w:sz w:val="20"/>
          <w:szCs w:val="20"/>
          <w:rtl/>
          <w:lang w:val="en-GB"/>
        </w:rPr>
        <w:t xml:space="preserve"> </w:t>
      </w:r>
      <w:r w:rsidR="00DC1412">
        <w:rPr>
          <w:rFonts w:ascii="Tahoma" w:hAnsi="Tahoma" w:cs="Tahoma" w:hint="cs"/>
          <w:sz w:val="20"/>
          <w:szCs w:val="20"/>
          <w:rtl/>
          <w:lang w:val="en-GB"/>
        </w:rPr>
        <w:t xml:space="preserve">בהתאם </w:t>
      </w:r>
      <w:r w:rsidR="00597040">
        <w:rPr>
          <w:rFonts w:ascii="Tahoma" w:hAnsi="Tahoma" w:cs="Tahoma" w:hint="cs"/>
          <w:sz w:val="20"/>
          <w:szCs w:val="20"/>
          <w:rtl/>
          <w:lang w:val="en-GB"/>
        </w:rPr>
        <w:t xml:space="preserve">לתקנה 71 (א) (3) </w:t>
      </w:r>
      <w:r w:rsidR="00DB6EFF">
        <w:rPr>
          <w:rFonts w:ascii="Tahoma" w:hAnsi="Tahoma" w:cs="Tahoma" w:hint="cs"/>
          <w:sz w:val="20"/>
          <w:szCs w:val="20"/>
          <w:rtl/>
          <w:lang w:val="en-GB"/>
        </w:rPr>
        <w:t>לתקנות התכנון והבנייה (רישוי בנייה) התשע"ו</w:t>
      </w:r>
      <w:r w:rsidR="00011E35">
        <w:rPr>
          <w:rFonts w:ascii="Tahoma" w:hAnsi="Tahoma" w:cs="Tahoma" w:hint="cs"/>
          <w:sz w:val="20"/>
          <w:szCs w:val="20"/>
          <w:rtl/>
          <w:lang w:val="en-GB"/>
        </w:rPr>
        <w:t>-</w:t>
      </w:r>
      <w:r w:rsidR="00DB6EFF">
        <w:rPr>
          <w:rFonts w:ascii="Tahoma" w:hAnsi="Tahoma" w:cs="Tahoma" w:hint="cs"/>
          <w:sz w:val="20"/>
          <w:szCs w:val="20"/>
          <w:rtl/>
          <w:lang w:val="en-GB"/>
        </w:rPr>
        <w:t>2016.</w:t>
      </w:r>
      <w:bookmarkEnd w:id="4"/>
    </w:p>
    <w:bookmarkEnd w:id="2"/>
    <w:bookmarkEnd w:id="3"/>
    <w:p w14:paraId="10030F75" w14:textId="77777777" w:rsidR="00BF1244" w:rsidRDefault="00BF1244" w:rsidP="00BF1244">
      <w:pPr>
        <w:spacing w:before="60" w:after="60" w:line="240" w:lineRule="auto"/>
        <w:rPr>
          <w:rFonts w:ascii="Tahoma" w:hAnsi="Tahoma" w:cs="Tahoma"/>
          <w:sz w:val="20"/>
          <w:szCs w:val="20"/>
          <w:rtl/>
          <w:lang w:val="en-GB"/>
        </w:rPr>
      </w:pPr>
    </w:p>
    <w:p w14:paraId="69EA3107"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78DA370FFB44E01AADF7347C71C8CC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867D5FF"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8B3DD9BB1504ABA9008AB18C5CFF90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5D77D74" w14:textId="7EDBA287" w:rsidR="00BF1244"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36F48789" w14:textId="43F84094" w:rsidR="00BD1ADA" w:rsidRDefault="00BF1244" w:rsidP="0080052F">
      <w:pPr>
        <w:spacing w:before="60" w:after="60" w:line="240" w:lineRule="auto"/>
        <w:ind w:left="6885" w:right="720"/>
        <w:jc w:val="left"/>
        <w:rPr>
          <w:rFonts w:ascii="Tahoma" w:hAnsi="Tahoma" w:cs="Tahoma"/>
          <w:b/>
          <w:bCs/>
          <w:sz w:val="20"/>
          <w:szCs w:val="20"/>
        </w:rPr>
      </w:pPr>
      <w:r>
        <w:rPr>
          <w:rFonts w:ascii="Tahoma" w:hAnsi="Tahoma" w:cs="Tahoma" w:hint="cs"/>
          <w:b/>
          <w:bCs/>
          <w:sz w:val="20"/>
          <w:szCs w:val="20"/>
          <w:rtl/>
        </w:rPr>
        <w:t>בעל ההיתר</w:t>
      </w:r>
    </w:p>
    <w:p w14:paraId="25D233D3" w14:textId="0C1AF920" w:rsidR="00E80B30" w:rsidRDefault="00E80B30" w:rsidP="0080052F">
      <w:pPr>
        <w:spacing w:before="60" w:after="60" w:line="240" w:lineRule="auto"/>
        <w:ind w:left="6885" w:right="720"/>
        <w:jc w:val="left"/>
        <w:rPr>
          <w:rFonts w:ascii="Tahoma" w:hAnsi="Tahoma" w:cs="Tahoma"/>
          <w:b/>
          <w:bCs/>
          <w:sz w:val="20"/>
          <w:szCs w:val="20"/>
        </w:rPr>
      </w:pPr>
    </w:p>
    <w:p w14:paraId="01D40171" w14:textId="32FF22E1" w:rsidR="00E80B30" w:rsidRDefault="00E80B30" w:rsidP="0080052F">
      <w:pPr>
        <w:spacing w:before="60" w:after="60" w:line="240" w:lineRule="auto"/>
        <w:ind w:left="6885" w:right="720"/>
        <w:jc w:val="left"/>
        <w:rPr>
          <w:rFonts w:ascii="Tahoma" w:hAnsi="Tahoma" w:cs="Tahoma"/>
          <w:b/>
          <w:bCs/>
          <w:sz w:val="20"/>
          <w:szCs w:val="20"/>
        </w:rPr>
      </w:pPr>
    </w:p>
    <w:p w14:paraId="00E9E0B8" w14:textId="77777777" w:rsidR="003C6DAB" w:rsidRDefault="003C6DAB" w:rsidP="0080052F">
      <w:pPr>
        <w:spacing w:before="60" w:after="60" w:line="240" w:lineRule="auto"/>
        <w:ind w:left="6885" w:right="720"/>
        <w:jc w:val="left"/>
        <w:rPr>
          <w:rFonts w:ascii="Tahoma" w:hAnsi="Tahoma" w:cs="Tahoma"/>
          <w:b/>
          <w:bCs/>
          <w:sz w:val="20"/>
          <w:szCs w:val="20"/>
        </w:rPr>
      </w:pPr>
    </w:p>
    <w:p w14:paraId="2A832B34" w14:textId="77777777" w:rsidR="00E80B30" w:rsidRPr="00BA46A0" w:rsidRDefault="00E80B30" w:rsidP="00E80B30">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ED207D5" w14:textId="77777777" w:rsidR="00E80B30" w:rsidRPr="0042584D" w:rsidRDefault="00E80B30" w:rsidP="0080052F">
      <w:pPr>
        <w:spacing w:before="60" w:after="60" w:line="240" w:lineRule="auto"/>
        <w:ind w:left="6885" w:right="720"/>
        <w:jc w:val="left"/>
        <w:rPr>
          <w:rFonts w:ascii="Tahoma" w:hAnsi="Tahoma" w:cs="Tahoma"/>
          <w:b/>
          <w:bCs/>
          <w:sz w:val="20"/>
          <w:szCs w:val="20"/>
        </w:rPr>
      </w:pPr>
    </w:p>
    <w:sectPr w:rsidR="00E80B30" w:rsidRPr="0042584D"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E45D" w14:textId="77777777" w:rsidR="002026A7" w:rsidRDefault="002026A7">
      <w:r>
        <w:separator/>
      </w:r>
    </w:p>
  </w:endnote>
  <w:endnote w:type="continuationSeparator" w:id="0">
    <w:p w14:paraId="2DDB3F88" w14:textId="77777777" w:rsidR="002026A7" w:rsidRDefault="0020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FC95" w14:textId="77777777" w:rsidR="00BE38E8" w:rsidRDefault="00BE38E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FC53" w14:textId="71F4CDEE"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8AAE867" wp14:editId="0FA299F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2FE62C"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3C6DAB">
      <w:rPr>
        <w:rFonts w:ascii="Tahoma" w:hAnsi="Tahoma" w:cs="Tahoma"/>
        <w:noProof/>
        <w:color w:val="808080"/>
        <w:sz w:val="20"/>
        <w:szCs w:val="20"/>
        <w:rtl/>
      </w:rPr>
      <w:t>ג-5 הודעה על מינוי אחראי לתיאום עם מכון בקרה, תחילת עבודות_1</w:t>
    </w:r>
    <w:r w:rsidR="00A9684B" w:rsidRPr="00CE051D">
      <w:rPr>
        <w:rFonts w:ascii="Tahoma" w:hAnsi="Tahoma" w:cs="Tahoma"/>
        <w:color w:val="808080"/>
        <w:sz w:val="20"/>
        <w:szCs w:val="20"/>
      </w:rPr>
      <w:fldChar w:fldCharType="end"/>
    </w:r>
  </w:p>
  <w:p w14:paraId="0617D83E" w14:textId="1B71903A" w:rsidR="00D50315" w:rsidRPr="00F6173D" w:rsidRDefault="00D50315" w:rsidP="00D50315">
    <w:pPr>
      <w:pStyle w:val="af7"/>
      <w:framePr w:wrap="around" w:vAnchor="text" w:hAnchor="page" w:x="5791" w:y="23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1A28B0">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1A28B0">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BCF7F10"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82BC" w14:textId="77777777" w:rsidR="00BE38E8" w:rsidRDefault="00BE38E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18B7" w14:textId="77777777" w:rsidR="002026A7" w:rsidRDefault="002026A7">
      <w:r>
        <w:separator/>
      </w:r>
    </w:p>
  </w:footnote>
  <w:footnote w:type="continuationSeparator" w:id="0">
    <w:p w14:paraId="14CB5F57" w14:textId="77777777" w:rsidR="002026A7" w:rsidRDefault="0020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54A2" w14:textId="1788D81A" w:rsidR="00BE38E8" w:rsidRDefault="00BE38E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5E56" w14:textId="77D70B13" w:rsidR="00B816EE" w:rsidRDefault="00C14FAE"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1CA76F8" wp14:editId="7B048F74">
              <wp:simplePos x="0" y="0"/>
              <wp:positionH relativeFrom="margin">
                <wp:align>right</wp:align>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4C7D7"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7pt" to="91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22A07439" w14:textId="77777777" w:rsidR="00504C5D" w:rsidRPr="008F1EF6" w:rsidRDefault="00504C5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032F" w14:textId="4D3F7C1A" w:rsidR="00BE38E8" w:rsidRDefault="00BE38E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Qwrb4D6NGzsYVmJU/wA8mwXe9xo4mjJPoWYMtrtjUUB8jb44No1XofY7heBAujftWESWS0XK/vq8/ruTJe3VQg==" w:salt="WXZxV7/O2BxK5OVMsVO8q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1E35"/>
    <w:rsid w:val="000127F7"/>
    <w:rsid w:val="0001315B"/>
    <w:rsid w:val="00013E97"/>
    <w:rsid w:val="000145DA"/>
    <w:rsid w:val="00014801"/>
    <w:rsid w:val="00014DFF"/>
    <w:rsid w:val="0001518E"/>
    <w:rsid w:val="00015343"/>
    <w:rsid w:val="00015A9E"/>
    <w:rsid w:val="00015DCA"/>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412"/>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95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A6D"/>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60"/>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9EB"/>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471"/>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37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8B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6A7"/>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59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6E6"/>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86"/>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4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37FD"/>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DAB"/>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39"/>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BB3"/>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17A"/>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1A33"/>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13C2"/>
    <w:rsid w:val="004F22BC"/>
    <w:rsid w:val="004F3239"/>
    <w:rsid w:val="004F32E7"/>
    <w:rsid w:val="004F362A"/>
    <w:rsid w:val="004F3B2B"/>
    <w:rsid w:val="004F3D03"/>
    <w:rsid w:val="004F3D6E"/>
    <w:rsid w:val="004F420D"/>
    <w:rsid w:val="004F44FE"/>
    <w:rsid w:val="004F4684"/>
    <w:rsid w:val="004F4E10"/>
    <w:rsid w:val="004F5545"/>
    <w:rsid w:val="004F5AA5"/>
    <w:rsid w:val="004F5C7B"/>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C5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5D5"/>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2F4"/>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8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3F"/>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019"/>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92B"/>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040"/>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CA"/>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460"/>
    <w:rsid w:val="00705609"/>
    <w:rsid w:val="0070584F"/>
    <w:rsid w:val="00705ABB"/>
    <w:rsid w:val="00705ADC"/>
    <w:rsid w:val="00706611"/>
    <w:rsid w:val="00706810"/>
    <w:rsid w:val="00706B1D"/>
    <w:rsid w:val="00706B3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5AB"/>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232"/>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52F"/>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600"/>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A6C"/>
    <w:rsid w:val="00895BED"/>
    <w:rsid w:val="008969DB"/>
    <w:rsid w:val="00896FBF"/>
    <w:rsid w:val="008974CB"/>
    <w:rsid w:val="0089796C"/>
    <w:rsid w:val="00897B43"/>
    <w:rsid w:val="00897D56"/>
    <w:rsid w:val="008A0210"/>
    <w:rsid w:val="008A16A5"/>
    <w:rsid w:val="008A16D2"/>
    <w:rsid w:val="008A1B39"/>
    <w:rsid w:val="008A1F7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E87"/>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BD"/>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391"/>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40E"/>
    <w:rsid w:val="009449F2"/>
    <w:rsid w:val="0094508D"/>
    <w:rsid w:val="0094533B"/>
    <w:rsid w:val="00945905"/>
    <w:rsid w:val="00945C4D"/>
    <w:rsid w:val="0094609B"/>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95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1B2"/>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79A"/>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6E3"/>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DEB"/>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08"/>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0CD"/>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38"/>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4F1"/>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A69"/>
    <w:rsid w:val="00AB2DB0"/>
    <w:rsid w:val="00AB3B54"/>
    <w:rsid w:val="00AB3BAA"/>
    <w:rsid w:val="00AB3E4C"/>
    <w:rsid w:val="00AB4020"/>
    <w:rsid w:val="00AB43D8"/>
    <w:rsid w:val="00AB44F4"/>
    <w:rsid w:val="00AB47EE"/>
    <w:rsid w:val="00AB4EDF"/>
    <w:rsid w:val="00AB576D"/>
    <w:rsid w:val="00AB5B10"/>
    <w:rsid w:val="00AB5D33"/>
    <w:rsid w:val="00AB5F89"/>
    <w:rsid w:val="00AB5FD5"/>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964"/>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0DF"/>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8E8"/>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8D6"/>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3B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594"/>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19F"/>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6A2"/>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58B"/>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4D"/>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1F"/>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315"/>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71A"/>
    <w:rsid w:val="00D609EF"/>
    <w:rsid w:val="00D60A06"/>
    <w:rsid w:val="00D612A7"/>
    <w:rsid w:val="00D62029"/>
    <w:rsid w:val="00D62036"/>
    <w:rsid w:val="00D62296"/>
    <w:rsid w:val="00D636A0"/>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70E"/>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39A"/>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6EFF"/>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3C8"/>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BD7"/>
    <w:rsid w:val="00E21CD1"/>
    <w:rsid w:val="00E22818"/>
    <w:rsid w:val="00E22895"/>
    <w:rsid w:val="00E22A1E"/>
    <w:rsid w:val="00E231BA"/>
    <w:rsid w:val="00E2333D"/>
    <w:rsid w:val="00E23781"/>
    <w:rsid w:val="00E23D37"/>
    <w:rsid w:val="00E24016"/>
    <w:rsid w:val="00E246B4"/>
    <w:rsid w:val="00E24F31"/>
    <w:rsid w:val="00E25866"/>
    <w:rsid w:val="00E25981"/>
    <w:rsid w:val="00E26171"/>
    <w:rsid w:val="00E26232"/>
    <w:rsid w:val="00E26AF4"/>
    <w:rsid w:val="00E26F79"/>
    <w:rsid w:val="00E27307"/>
    <w:rsid w:val="00E30486"/>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0B30"/>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05A"/>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355"/>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3DC4F03"/>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D0458B"/>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05295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0458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17390DE60C4CF9A0E957B5306FCEE5"/>
        <w:category>
          <w:name w:val="General"/>
          <w:gallery w:val="placeholder"/>
        </w:category>
        <w:types>
          <w:type w:val="bbPlcHdr"/>
        </w:types>
        <w:behaviors>
          <w:behavior w:val="content"/>
        </w:behaviors>
        <w:guid w:val="{FF473674-7836-422E-A375-4A0301327A60}"/>
      </w:docPartPr>
      <w:docPartBody>
        <w:p w:rsidR="00FB5BFD" w:rsidRDefault="0048512A" w:rsidP="0048512A">
          <w:pPr>
            <w:pStyle w:val="5917390DE60C4CF9A0E957B5306FCEE51"/>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110501AA0E4341DF91515F4761A0D695"/>
        <w:category>
          <w:name w:val="General"/>
          <w:gallery w:val="placeholder"/>
        </w:category>
        <w:types>
          <w:type w:val="bbPlcHdr"/>
        </w:types>
        <w:behaviors>
          <w:behavior w:val="content"/>
        </w:behaviors>
        <w:guid w:val="{B53CFCF8-181F-43EB-86FF-F2B5A19F7891}"/>
      </w:docPartPr>
      <w:docPartBody>
        <w:p w:rsidR="00FB5BFD" w:rsidRDefault="0048512A" w:rsidP="0048512A">
          <w:pPr>
            <w:pStyle w:val="110501AA0E4341DF91515F4761A0D69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35593248154B4E9B678C8FBF09E20C"/>
        <w:category>
          <w:name w:val="General"/>
          <w:gallery w:val="placeholder"/>
        </w:category>
        <w:types>
          <w:type w:val="bbPlcHdr"/>
        </w:types>
        <w:behaviors>
          <w:behavior w:val="content"/>
        </w:behaviors>
        <w:guid w:val="{ED69B4D5-274D-47B8-BB4B-22B4A09CB638}"/>
      </w:docPartPr>
      <w:docPartBody>
        <w:p w:rsidR="00FB5BFD" w:rsidRDefault="0048512A" w:rsidP="0048512A">
          <w:pPr>
            <w:pStyle w:val="9135593248154B4E9B678C8FBF09E20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F2C04EFC74D426698D6510F907EF38E"/>
        <w:category>
          <w:name w:val="General"/>
          <w:gallery w:val="placeholder"/>
        </w:category>
        <w:types>
          <w:type w:val="bbPlcHdr"/>
        </w:types>
        <w:behaviors>
          <w:behavior w:val="content"/>
        </w:behaviors>
        <w:guid w:val="{823991AF-A5C2-48B4-A95B-4197E241675A}"/>
      </w:docPartPr>
      <w:docPartBody>
        <w:p w:rsidR="00FB5BFD" w:rsidRDefault="0048512A" w:rsidP="0048512A">
          <w:pPr>
            <w:pStyle w:val="4F2C04EFC74D426698D6510F907EF38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EE19796E5428693E3AE3021100159"/>
        <w:category>
          <w:name w:val="General"/>
          <w:gallery w:val="placeholder"/>
        </w:category>
        <w:types>
          <w:type w:val="bbPlcHdr"/>
        </w:types>
        <w:behaviors>
          <w:behavior w:val="content"/>
        </w:behaviors>
        <w:guid w:val="{249458E4-590E-497A-9862-87C72DA0EB95}"/>
      </w:docPartPr>
      <w:docPartBody>
        <w:p w:rsidR="00FB5BFD" w:rsidRDefault="0048512A" w:rsidP="0048512A">
          <w:pPr>
            <w:pStyle w:val="384EE19796E5428693E3AE302110015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318D33EF774947BA72E53B18D74C00"/>
        <w:category>
          <w:name w:val="General"/>
          <w:gallery w:val="placeholder"/>
        </w:category>
        <w:types>
          <w:type w:val="bbPlcHdr"/>
        </w:types>
        <w:behaviors>
          <w:behavior w:val="content"/>
        </w:behaviors>
        <w:guid w:val="{D1DE361A-A605-423B-A770-0D236DE2885B}"/>
      </w:docPartPr>
      <w:docPartBody>
        <w:p w:rsidR="00FB5BFD" w:rsidRDefault="0048512A" w:rsidP="0048512A">
          <w:pPr>
            <w:pStyle w:val="A6318D33EF774947BA72E53B18D74C0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7B7AE8898641E196CD7A722734842F"/>
        <w:category>
          <w:name w:val="General"/>
          <w:gallery w:val="placeholder"/>
        </w:category>
        <w:types>
          <w:type w:val="bbPlcHdr"/>
        </w:types>
        <w:behaviors>
          <w:behavior w:val="content"/>
        </w:behaviors>
        <w:guid w:val="{C681AAA2-AE2E-42B2-9F5F-2AA9C04C620F}"/>
      </w:docPartPr>
      <w:docPartBody>
        <w:p w:rsidR="00FB5BFD" w:rsidRDefault="0048512A" w:rsidP="0048512A">
          <w:pPr>
            <w:pStyle w:val="AF7B7AE8898641E196CD7A722734842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18C4FD329F461899F8DE08FBBD2B13"/>
        <w:category>
          <w:name w:val="General"/>
          <w:gallery w:val="placeholder"/>
        </w:category>
        <w:types>
          <w:type w:val="bbPlcHdr"/>
        </w:types>
        <w:behaviors>
          <w:behavior w:val="content"/>
        </w:behaviors>
        <w:guid w:val="{272C1738-74DA-47BE-801B-6707808B5691}"/>
      </w:docPartPr>
      <w:docPartBody>
        <w:p w:rsidR="00FB5BFD" w:rsidRDefault="0048512A" w:rsidP="0048512A">
          <w:pPr>
            <w:pStyle w:val="7D18C4FD329F461899F8DE08FBBD2B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B1BE5ACDBC4E798B2D781410F6D7E7"/>
        <w:category>
          <w:name w:val="General"/>
          <w:gallery w:val="placeholder"/>
        </w:category>
        <w:types>
          <w:type w:val="bbPlcHdr"/>
        </w:types>
        <w:behaviors>
          <w:behavior w:val="content"/>
        </w:behaviors>
        <w:guid w:val="{88FFB078-A065-4BEB-9744-FFF81BCA2D20}"/>
      </w:docPartPr>
      <w:docPartBody>
        <w:p w:rsidR="00FB5BFD" w:rsidRDefault="0048512A" w:rsidP="0048512A">
          <w:pPr>
            <w:pStyle w:val="86B1BE5ACDBC4E798B2D781410F6D7E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1E51C95B89D4C6FB4DAD86087CEAD34"/>
        <w:category>
          <w:name w:val="General"/>
          <w:gallery w:val="placeholder"/>
        </w:category>
        <w:types>
          <w:type w:val="bbPlcHdr"/>
        </w:types>
        <w:behaviors>
          <w:behavior w:val="content"/>
        </w:behaviors>
        <w:guid w:val="{9DC512BD-C9EE-4EC3-8290-4C2FAA6641EC}"/>
      </w:docPartPr>
      <w:docPartBody>
        <w:p w:rsidR="00FB5BFD" w:rsidRDefault="0048512A" w:rsidP="0048512A">
          <w:pPr>
            <w:pStyle w:val="01E51C95B89D4C6FB4DAD86087CEAD3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053DDE888E040E2A07B09F9DA9F325A"/>
        <w:category>
          <w:name w:val="General"/>
          <w:gallery w:val="placeholder"/>
        </w:category>
        <w:types>
          <w:type w:val="bbPlcHdr"/>
        </w:types>
        <w:behaviors>
          <w:behavior w:val="content"/>
        </w:behaviors>
        <w:guid w:val="{1A40E395-4F92-49A8-844E-383DDA1261CD}"/>
      </w:docPartPr>
      <w:docPartBody>
        <w:p w:rsidR="00FB5BFD" w:rsidRDefault="0048512A" w:rsidP="0048512A">
          <w:pPr>
            <w:pStyle w:val="8053DDE888E040E2A07B09F9DA9F325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6591CAE411474798157F73EBE9C5EA"/>
        <w:category>
          <w:name w:val="General"/>
          <w:gallery w:val="placeholder"/>
        </w:category>
        <w:types>
          <w:type w:val="bbPlcHdr"/>
        </w:types>
        <w:behaviors>
          <w:behavior w:val="content"/>
        </w:behaviors>
        <w:guid w:val="{241D921C-E451-40F9-B0F4-42019D737EEE}"/>
      </w:docPartPr>
      <w:docPartBody>
        <w:p w:rsidR="00FB5BFD" w:rsidRDefault="0048512A" w:rsidP="0048512A">
          <w:pPr>
            <w:pStyle w:val="E66591CAE411474798157F73EBE9C5E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869F1EFFAE443279B3F940AE0109980"/>
        <w:category>
          <w:name w:val="General"/>
          <w:gallery w:val="placeholder"/>
        </w:category>
        <w:types>
          <w:type w:val="bbPlcHdr"/>
        </w:types>
        <w:behaviors>
          <w:behavior w:val="content"/>
        </w:behaviors>
        <w:guid w:val="{790358B6-1A6C-4325-96F3-F001FE0E2A20}"/>
      </w:docPartPr>
      <w:docPartBody>
        <w:p w:rsidR="00FB5BFD" w:rsidRDefault="0048512A" w:rsidP="0048512A">
          <w:pPr>
            <w:pStyle w:val="7869F1EFFAE443279B3F940AE010998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76173FF70AC4392A207EAC3F0F4F256"/>
        <w:category>
          <w:name w:val="General"/>
          <w:gallery w:val="placeholder"/>
        </w:category>
        <w:types>
          <w:type w:val="bbPlcHdr"/>
        </w:types>
        <w:behaviors>
          <w:behavior w:val="content"/>
        </w:behaviors>
        <w:guid w:val="{C16618B5-819E-4209-BF45-0C86387BF468}"/>
      </w:docPartPr>
      <w:docPartBody>
        <w:p w:rsidR="00FB5BFD" w:rsidRDefault="0048512A" w:rsidP="0048512A">
          <w:pPr>
            <w:pStyle w:val="276173FF70AC4392A207EAC3F0F4F25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CA46740B4574C5695F1041BE898B882"/>
        <w:category>
          <w:name w:val="General"/>
          <w:gallery w:val="placeholder"/>
        </w:category>
        <w:types>
          <w:type w:val="bbPlcHdr"/>
        </w:types>
        <w:behaviors>
          <w:behavior w:val="content"/>
        </w:behaviors>
        <w:guid w:val="{C2BD5738-3F1F-40BD-9EB5-ADCA5046FF77}"/>
      </w:docPartPr>
      <w:docPartBody>
        <w:p w:rsidR="00FB5BFD" w:rsidRDefault="0048512A" w:rsidP="0048512A">
          <w:pPr>
            <w:pStyle w:val="0CA46740B4574C5695F1041BE898B88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6E6797235D4B17AA11419CD8632A18"/>
        <w:category>
          <w:name w:val="General"/>
          <w:gallery w:val="placeholder"/>
        </w:category>
        <w:types>
          <w:type w:val="bbPlcHdr"/>
        </w:types>
        <w:behaviors>
          <w:behavior w:val="content"/>
        </w:behaviors>
        <w:guid w:val="{35862BF6-B8F4-44FD-8E06-19429D6CA808}"/>
      </w:docPartPr>
      <w:docPartBody>
        <w:p w:rsidR="00FB5BFD" w:rsidRDefault="0048512A" w:rsidP="0048512A">
          <w:pPr>
            <w:pStyle w:val="E06E6797235D4B17AA11419CD8632A1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191E99F4E64F179A5326C0170BB6AE"/>
        <w:category>
          <w:name w:val="General"/>
          <w:gallery w:val="placeholder"/>
        </w:category>
        <w:types>
          <w:type w:val="bbPlcHdr"/>
        </w:types>
        <w:behaviors>
          <w:behavior w:val="content"/>
        </w:behaviors>
        <w:guid w:val="{42A7AE86-1F7A-4D28-B68D-3A2634305A0F}"/>
      </w:docPartPr>
      <w:docPartBody>
        <w:p w:rsidR="00FB5BFD" w:rsidRDefault="0048512A" w:rsidP="0048512A">
          <w:pPr>
            <w:pStyle w:val="40191E99F4E64F179A5326C0170BB6A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521984585D4879BB2F603F652017DA"/>
        <w:category>
          <w:name w:val="General"/>
          <w:gallery w:val="placeholder"/>
        </w:category>
        <w:types>
          <w:type w:val="bbPlcHdr"/>
        </w:types>
        <w:behaviors>
          <w:behavior w:val="content"/>
        </w:behaviors>
        <w:guid w:val="{F1C61ED8-39CE-4CDC-BF17-58B419E4BEBF}"/>
      </w:docPartPr>
      <w:docPartBody>
        <w:p w:rsidR="00FB5BFD" w:rsidRDefault="0048512A" w:rsidP="0048512A">
          <w:pPr>
            <w:pStyle w:val="26521984585D4879BB2F603F652017D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AD8A4C0AA8641748276FF0FE30D3174"/>
        <w:category>
          <w:name w:val="General"/>
          <w:gallery w:val="placeholder"/>
        </w:category>
        <w:types>
          <w:type w:val="bbPlcHdr"/>
        </w:types>
        <w:behaviors>
          <w:behavior w:val="content"/>
        </w:behaviors>
        <w:guid w:val="{07D94C76-4758-4622-A6D3-48991F20C90D}"/>
      </w:docPartPr>
      <w:docPartBody>
        <w:p w:rsidR="00FB5BFD" w:rsidRDefault="0048512A" w:rsidP="0048512A">
          <w:pPr>
            <w:pStyle w:val="1AD8A4C0AA8641748276FF0FE30D317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30782F50164B31B0F8DDF9335C8B1B"/>
        <w:category>
          <w:name w:val="General"/>
          <w:gallery w:val="placeholder"/>
        </w:category>
        <w:types>
          <w:type w:val="bbPlcHdr"/>
        </w:types>
        <w:behaviors>
          <w:behavior w:val="content"/>
        </w:behaviors>
        <w:guid w:val="{EFD00619-C6BB-487A-B8F0-D771607BEC84}"/>
      </w:docPartPr>
      <w:docPartBody>
        <w:p w:rsidR="00FB5BFD" w:rsidRDefault="0048512A" w:rsidP="0048512A">
          <w:pPr>
            <w:pStyle w:val="8630782F50164B31B0F8DDF9335C8B1B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בעל ההיתר</w:t>
          </w:r>
          <w:r w:rsidRPr="006D0452">
            <w:rPr>
              <w:rFonts w:ascii="Tahoma" w:hAnsi="Tahoma" w:cs="Tahoma" w:hint="cs"/>
              <w:color w:val="0070C0"/>
              <w:sz w:val="20"/>
              <w:szCs w:val="20"/>
              <w:rtl/>
            </w:rPr>
            <w:t>&gt;</w:t>
          </w:r>
        </w:p>
      </w:docPartBody>
    </w:docPart>
    <w:docPart>
      <w:docPartPr>
        <w:name w:val="E55BB47C62BD4F62B8DA1DFFEE1543B1"/>
        <w:category>
          <w:name w:val="General"/>
          <w:gallery w:val="placeholder"/>
        </w:category>
        <w:types>
          <w:type w:val="bbPlcHdr"/>
        </w:types>
        <w:behaviors>
          <w:behavior w:val="content"/>
        </w:behaviors>
        <w:guid w:val="{9F8CCAD3-10CF-4AA4-A51D-7FF80622E9E8}"/>
      </w:docPartPr>
      <w:docPartBody>
        <w:p w:rsidR="00FB5BFD" w:rsidRDefault="0048512A" w:rsidP="0048512A">
          <w:pPr>
            <w:pStyle w:val="E55BB47C62BD4F62B8DA1DFFEE1543B1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D4E7C3F3B57F4A07A5A35B5FF01755D9"/>
        <w:category>
          <w:name w:val="General"/>
          <w:gallery w:val="placeholder"/>
        </w:category>
        <w:types>
          <w:type w:val="bbPlcHdr"/>
        </w:types>
        <w:behaviors>
          <w:behavior w:val="content"/>
        </w:behaviors>
        <w:guid w:val="{6F7C126A-0593-4171-B116-AB60B726FC14}"/>
      </w:docPartPr>
      <w:docPartBody>
        <w:p w:rsidR="00FB5BFD" w:rsidRDefault="0048512A" w:rsidP="0048512A">
          <w:pPr>
            <w:pStyle w:val="D4E7C3F3B57F4A07A5A35B5FF01755D9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תיאום עם מכון הבקרה</w:t>
          </w:r>
          <w:r w:rsidRPr="006D0452">
            <w:rPr>
              <w:rFonts w:ascii="Tahoma" w:hAnsi="Tahoma" w:cs="Tahoma" w:hint="cs"/>
              <w:color w:val="0070C0"/>
              <w:sz w:val="20"/>
              <w:szCs w:val="20"/>
              <w:rtl/>
            </w:rPr>
            <w:t>&gt;</w:t>
          </w:r>
        </w:p>
      </w:docPartBody>
    </w:docPart>
    <w:docPart>
      <w:docPartPr>
        <w:name w:val="378DA370FFB44E01AADF7347C71C8CC0"/>
        <w:category>
          <w:name w:val="General"/>
          <w:gallery w:val="placeholder"/>
        </w:category>
        <w:types>
          <w:type w:val="bbPlcHdr"/>
        </w:types>
        <w:behaviors>
          <w:behavior w:val="content"/>
        </w:behaviors>
        <w:guid w:val="{DC3AF5C0-EB7E-48F8-8305-7FF3CEC1B624}"/>
      </w:docPartPr>
      <w:docPartBody>
        <w:p w:rsidR="00FB5BFD" w:rsidRDefault="0048512A" w:rsidP="0048512A">
          <w:pPr>
            <w:pStyle w:val="378DA370FFB44E01AADF7347C71C8CC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8B3DD9BB1504ABA9008AB18C5CFF90C"/>
        <w:category>
          <w:name w:val="General"/>
          <w:gallery w:val="placeholder"/>
        </w:category>
        <w:types>
          <w:type w:val="bbPlcHdr"/>
        </w:types>
        <w:behaviors>
          <w:behavior w:val="content"/>
        </w:behaviors>
        <w:guid w:val="{BFDED958-FC46-4AD4-B8DF-D3E4162D3800}"/>
      </w:docPartPr>
      <w:docPartBody>
        <w:p w:rsidR="00FB5BFD" w:rsidRDefault="0048512A" w:rsidP="0048512A">
          <w:pPr>
            <w:pStyle w:val="A8B3DD9BB1504ABA9008AB18C5CFF90C2"/>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30"/>
    <w:rsid w:val="00204404"/>
    <w:rsid w:val="0048512A"/>
    <w:rsid w:val="00493B30"/>
    <w:rsid w:val="00FB5BF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512A"/>
    <w:rPr>
      <w:color w:val="808080"/>
    </w:rPr>
  </w:style>
  <w:style w:type="paragraph" w:customStyle="1" w:styleId="5917390DE60C4CF9A0E957B5306FCEE51">
    <w:name w:val="5917390DE60C4CF9A0E957B5306FCEE5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501AA0E4341DF91515F4761A0D6951">
    <w:name w:val="110501AA0E4341DF91515F4761A0D695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35593248154B4E9B678C8FBF09E20C1">
    <w:name w:val="9135593248154B4E9B678C8FBF09E20C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F2C04EFC74D426698D6510F907EF38E1">
    <w:name w:val="4F2C04EFC74D426698D6510F907EF38E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EE19796E5428693E3AE30211001591">
    <w:name w:val="384EE19796E5428693E3AE3021100159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318D33EF774947BA72E53B18D74C001">
    <w:name w:val="A6318D33EF774947BA72E53B18D74C00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7B7AE8898641E196CD7A722734842F1">
    <w:name w:val="AF7B7AE8898641E196CD7A722734842F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18C4FD329F461899F8DE08FBBD2B131">
    <w:name w:val="7D18C4FD329F461899F8DE08FBBD2B13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B1BE5ACDBC4E798B2D781410F6D7E71">
    <w:name w:val="86B1BE5ACDBC4E798B2D781410F6D7E7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E51C95B89D4C6FB4DAD86087CEAD341">
    <w:name w:val="01E51C95B89D4C6FB4DAD86087CEAD34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53DDE888E040E2A07B09F9DA9F325A1">
    <w:name w:val="8053DDE888E040E2A07B09F9DA9F325A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591CAE411474798157F73EBE9C5EA1">
    <w:name w:val="E66591CAE411474798157F73EBE9C5EA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69F1EFFAE443279B3F940AE01099801">
    <w:name w:val="7869F1EFFAE443279B3F940AE0109980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6173FF70AC4392A207EAC3F0F4F2561">
    <w:name w:val="276173FF70AC4392A207EAC3F0F4F256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CA46740B4574C5695F1041BE898B8821">
    <w:name w:val="0CA46740B4574C5695F1041BE898B882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30782F50164B31B0F8DDF9335C8B1B1">
    <w:name w:val="8630782F50164B31B0F8DDF9335C8B1B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BB47C62BD4F62B8DA1DFFEE1543B11">
    <w:name w:val="E55BB47C62BD4F62B8DA1DFFEE1543B1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E7C3F3B57F4A07A5A35B5FF01755D91">
    <w:name w:val="D4E7C3F3B57F4A07A5A35B5FF01755D9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D8A4C0AA8641748276FF0FE30D31741">
    <w:name w:val="1AD8A4C0AA8641748276FF0FE30D3174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521984585D4879BB2F603F652017DA1">
    <w:name w:val="26521984585D4879BB2F603F652017DA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6E6797235D4B17AA11419CD8632A181">
    <w:name w:val="E06E6797235D4B17AA11419CD8632A18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191E99F4E64F179A5326C0170BB6AE1">
    <w:name w:val="40191E99F4E64F179A5326C0170BB6AE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8DA370FFB44E01AADF7347C71C8CC02">
    <w:name w:val="378DA370FFB44E01AADF7347C71C8CC02"/>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B3DD9BB1504ABA9008AB18C5CFF90C2">
    <w:name w:val="A8B3DD9BB1504ABA9008AB18C5CFF90C2"/>
    <w:rsid w:val="0048512A"/>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6AAC-DF99-4876-A8F9-10031F50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3E576-8C14-4D23-9002-D24C1E2EB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042AA-8147-4D67-89A5-DCF785B73215}">
  <ds:schemaRefs>
    <ds:schemaRef ds:uri="http://schemas.microsoft.com/sharepoint/v3/contenttype/forms"/>
  </ds:schemaRefs>
</ds:datastoreItem>
</file>

<file path=customXml/itemProps4.xml><?xml version="1.0" encoding="utf-8"?>
<ds:datastoreItem xmlns:ds="http://schemas.openxmlformats.org/officeDocument/2006/customXml" ds:itemID="{27C7BE12-CD07-417D-B54B-512956AE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228</cp:revision>
  <cp:lastPrinted>2022-01-02T16:44:00Z</cp:lastPrinted>
  <dcterms:created xsi:type="dcterms:W3CDTF">2015-11-03T21:13:00Z</dcterms:created>
  <dcterms:modified xsi:type="dcterms:W3CDTF">2026-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